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继承法比较与中国民法典继承编制定研究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继承法比较与中国民法典继承编制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98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继承法比较与中国民法典继承编制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